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3DB7CE63" w:rsidR="00751268" w:rsidRDefault="00751268" w:rsidP="00751268">
            <w:pPr>
              <w:jc w:val="center"/>
            </w:pPr>
            <w:r>
              <w:t>Version : 1.</w:t>
            </w:r>
            <w:r w:rsidR="00F8369F">
              <w:t>1</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F8369F" w14:paraId="63F149A5" w14:textId="77777777" w:rsidTr="00910028">
        <w:tc>
          <w:tcPr>
            <w:tcW w:w="2021" w:type="dxa"/>
          </w:tcPr>
          <w:p w14:paraId="2B9A625E" w14:textId="6C8029D1" w:rsidR="00F8369F" w:rsidRDefault="00F8369F">
            <w:r w:rsidRPr="00F8369F">
              <w:t xml:space="preserve">Mariana </w:t>
            </w:r>
            <w:r>
              <w:t>Andujar</w:t>
            </w:r>
          </w:p>
        </w:tc>
        <w:tc>
          <w:tcPr>
            <w:tcW w:w="914" w:type="dxa"/>
          </w:tcPr>
          <w:p w14:paraId="5CBC766E" w14:textId="4F427F4D" w:rsidR="00F8369F" w:rsidRDefault="00F8369F">
            <w:r>
              <w:t>MA</w:t>
            </w:r>
          </w:p>
        </w:tc>
        <w:tc>
          <w:tcPr>
            <w:tcW w:w="3215" w:type="dxa"/>
          </w:tcPr>
          <w:p w14:paraId="45184256" w14:textId="13152E02" w:rsidR="00F8369F" w:rsidRDefault="00F8369F">
            <w:r w:rsidRPr="00F8369F">
              <w:t>mariana.andujar@etu.univ-amu.fr</w:t>
            </w:r>
          </w:p>
        </w:tc>
        <w:tc>
          <w:tcPr>
            <w:tcW w:w="1632" w:type="dxa"/>
          </w:tcPr>
          <w:p w14:paraId="4EB5B80E" w14:textId="6E538F0E" w:rsidR="00F8369F" w:rsidRDefault="00F8369F">
            <w:r>
              <w:t>Service développement</w:t>
            </w:r>
          </w:p>
        </w:tc>
        <w:tc>
          <w:tcPr>
            <w:tcW w:w="1569" w:type="dxa"/>
          </w:tcPr>
          <w:p w14:paraId="2C62D09F" w14:textId="07573B96" w:rsidR="00F8369F" w:rsidRDefault="00F8369F">
            <w:r>
              <w:t>Assistante MOA</w:t>
            </w:r>
          </w:p>
        </w:tc>
        <w:tc>
          <w:tcPr>
            <w:tcW w:w="1111" w:type="dxa"/>
          </w:tcPr>
          <w:p w14:paraId="65EA2DF0" w14:textId="3895A25D" w:rsidR="00F8369F" w:rsidRDefault="00F8369F"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77777777" w:rsidR="00BA574A" w:rsidRDefault="00910028">
            <w:r>
              <w:t>Chef de projet MOA</w:t>
            </w:r>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40ABB26F" w:rsidR="00910028" w:rsidRPr="00740F66" w:rsidRDefault="00910028" w:rsidP="00910028">
            <w:r w:rsidRPr="00740F66">
              <w:t>1.0</w:t>
            </w:r>
            <w:r w:rsidR="00F8369F">
              <w:t>, 1.1</w:t>
            </w:r>
          </w:p>
        </w:tc>
        <w:tc>
          <w:tcPr>
            <w:tcW w:w="4224" w:type="dxa"/>
          </w:tcPr>
          <w:p w14:paraId="1066547A" w14:textId="70A258BC" w:rsidR="00910028" w:rsidRPr="00740F66" w:rsidRDefault="00F8369F" w:rsidP="00910028">
            <w:r>
              <w:t>30</w:t>
            </w:r>
            <w:r w:rsidR="00DD3D8A">
              <w:t>/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BE0C9EC" w:rsidR="00910028" w:rsidRPr="00740F66" w:rsidRDefault="000175EE" w:rsidP="00910028">
            <w:r w:rsidRPr="00740F66">
              <w:t>1.0</w:t>
            </w:r>
            <w:r w:rsidR="00F8369F">
              <w:t>, 1.1</w:t>
            </w:r>
          </w:p>
        </w:tc>
        <w:tc>
          <w:tcPr>
            <w:tcW w:w="4224" w:type="dxa"/>
          </w:tcPr>
          <w:p w14:paraId="0E0E2791" w14:textId="061A4D6F" w:rsidR="00910028" w:rsidRPr="00740F66" w:rsidRDefault="00F8369F" w:rsidP="00910028">
            <w:r>
              <w:t>30</w:t>
            </w:r>
            <w:r w:rsidR="00DD3D8A">
              <w:t>/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740F66">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1487" w:type="dxa"/>
          </w:tcPr>
          <w:p w14:paraId="6EF8B413" w14:textId="57796892" w:rsidR="00F8369F" w:rsidRPr="00740F66" w:rsidRDefault="00F8369F" w:rsidP="00910028">
            <w:r>
              <w:t>Ajout d’un participant</w:t>
            </w:r>
          </w:p>
        </w:tc>
        <w:tc>
          <w:tcPr>
            <w:tcW w:w="1472"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bookmarkStart w:id="0" w:name="_GoBack"/>
      <w:bookmarkEnd w:id="0"/>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77777777" w:rsidR="004E16EC" w:rsidRDefault="004E16EC" w:rsidP="007430FC">
            <w:r>
              <w:rPr>
                <w:b/>
              </w:rPr>
              <w:t>Nécessité</w:t>
            </w:r>
            <w:r w:rsidRPr="0093474E">
              <w:rPr>
                <w:b/>
              </w:rPr>
              <w:t xml:space="preserve"> : </w:t>
            </w:r>
            <w:r>
              <w:t xml:space="preserve">La fonction existe </w:t>
            </w:r>
            <w:r w:rsidR="00016C0C">
              <w:t>car l’administrateur veux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77777777" w:rsidR="004E16EC" w:rsidRDefault="004E16EC" w:rsidP="007430FC">
            <w:r>
              <w:rPr>
                <w:b/>
              </w:rPr>
              <w:t>Nécessité</w:t>
            </w:r>
            <w:r w:rsidRPr="0093474E">
              <w:rPr>
                <w:b/>
              </w:rPr>
              <w:t xml:space="preserve"> : </w:t>
            </w:r>
            <w:r w:rsidR="00016C0C">
              <w:t>La fonction existe car l’administrateur veux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1C61" w14:textId="77777777" w:rsidR="00EC093F" w:rsidRDefault="00EC093F" w:rsidP="009969E1">
      <w:pPr>
        <w:spacing w:after="0" w:line="240" w:lineRule="auto"/>
      </w:pPr>
      <w:r>
        <w:separator/>
      </w:r>
    </w:p>
  </w:endnote>
  <w:endnote w:type="continuationSeparator" w:id="0">
    <w:p w14:paraId="0E9F4570" w14:textId="77777777" w:rsidR="00EC093F" w:rsidRDefault="00EC093F"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7430FC" w14:paraId="0BF22ED6" w14:textId="77777777" w:rsidTr="00B12681">
      <w:trPr>
        <w:trHeight w:val="386"/>
      </w:trPr>
      <w:tc>
        <w:tcPr>
          <w:tcW w:w="1764" w:type="dxa"/>
          <w:vMerge w:val="restart"/>
        </w:tcPr>
        <w:p w14:paraId="56B6217D" w14:textId="77777777" w:rsidR="007430FC" w:rsidRDefault="007430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7430FC" w:rsidRDefault="007430FC" w:rsidP="00751268">
          <w:pPr>
            <w:pStyle w:val="Pieddepage"/>
            <w:ind w:left="-284" w:right="-307"/>
            <w:jc w:val="center"/>
          </w:pPr>
          <w:r w:rsidRPr="00751268">
            <w:rPr>
              <w:color w:val="4472C4" w:themeColor="accent1"/>
            </w:rPr>
            <w:t>Projet</w:t>
          </w:r>
        </w:p>
      </w:tc>
      <w:tc>
        <w:tcPr>
          <w:tcW w:w="1765" w:type="dxa"/>
        </w:tcPr>
        <w:p w14:paraId="4F219D66" w14:textId="77777777" w:rsidR="007430FC" w:rsidRPr="00751268" w:rsidRDefault="007430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7430FC" w:rsidRPr="00751268" w:rsidRDefault="007430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7430FC" w:rsidRPr="00751268" w:rsidRDefault="007430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7430FC" w:rsidRDefault="007430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7430FC" w14:paraId="411362C9" w14:textId="77777777" w:rsidTr="00B12681">
      <w:trPr>
        <w:trHeight w:val="386"/>
      </w:trPr>
      <w:tc>
        <w:tcPr>
          <w:tcW w:w="1764" w:type="dxa"/>
          <w:vMerge/>
        </w:tcPr>
        <w:p w14:paraId="64FB83FC" w14:textId="77777777" w:rsidR="007430FC" w:rsidRDefault="007430FC" w:rsidP="00751268">
          <w:pPr>
            <w:pStyle w:val="Pieddepage"/>
            <w:ind w:left="-284" w:right="-307"/>
          </w:pPr>
        </w:p>
      </w:tc>
      <w:tc>
        <w:tcPr>
          <w:tcW w:w="1764" w:type="dxa"/>
        </w:tcPr>
        <w:p w14:paraId="200335E3" w14:textId="77777777" w:rsidR="007430FC" w:rsidRDefault="007430FC" w:rsidP="00751268">
          <w:pPr>
            <w:pStyle w:val="Pieddepage"/>
            <w:ind w:left="-284" w:right="-307"/>
            <w:jc w:val="center"/>
          </w:pPr>
          <w:r>
            <w:t>GSA</w:t>
          </w:r>
        </w:p>
      </w:tc>
      <w:tc>
        <w:tcPr>
          <w:tcW w:w="1765" w:type="dxa"/>
        </w:tcPr>
        <w:p w14:paraId="3637090D" w14:textId="77777777" w:rsidR="007430FC" w:rsidRDefault="007430FC" w:rsidP="00751268">
          <w:pPr>
            <w:pStyle w:val="Pieddepage"/>
            <w:ind w:left="-284" w:right="-307"/>
            <w:jc w:val="center"/>
          </w:pPr>
          <w:r>
            <w:t>CDCF</w:t>
          </w:r>
        </w:p>
      </w:tc>
      <w:tc>
        <w:tcPr>
          <w:tcW w:w="1765" w:type="dxa"/>
        </w:tcPr>
        <w:p w14:paraId="78630B6A" w14:textId="6B0BE775" w:rsidR="007430FC" w:rsidRDefault="007430FC" w:rsidP="00751268">
          <w:pPr>
            <w:pStyle w:val="Pieddepage"/>
            <w:ind w:left="-284" w:right="-307"/>
            <w:jc w:val="center"/>
          </w:pPr>
          <w:r>
            <w:t>1.</w:t>
          </w:r>
          <w:r w:rsidR="00751D6C">
            <w:t>1</w:t>
          </w:r>
        </w:p>
      </w:tc>
      <w:tc>
        <w:tcPr>
          <w:tcW w:w="1765" w:type="dxa"/>
        </w:tcPr>
        <w:p w14:paraId="0AB9DD98" w14:textId="3F6D59D7" w:rsidR="007430FC" w:rsidRDefault="007430FC"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sidR="009F0BA3">
            <w:rPr>
              <w:noProof/>
            </w:rPr>
            <w:t>30/01/2019</w:t>
          </w:r>
          <w:r>
            <w:rPr>
              <w:noProof/>
            </w:rPr>
            <w:fldChar w:fldCharType="end"/>
          </w:r>
        </w:p>
      </w:tc>
      <w:tc>
        <w:tcPr>
          <w:tcW w:w="1662" w:type="dxa"/>
          <w:vMerge/>
        </w:tcPr>
        <w:p w14:paraId="1776BBE8" w14:textId="77777777" w:rsidR="007430FC" w:rsidRDefault="007430FC" w:rsidP="00751268">
          <w:pPr>
            <w:pStyle w:val="Pieddepage"/>
            <w:ind w:left="-284" w:right="-307"/>
          </w:pPr>
        </w:p>
      </w:tc>
    </w:tr>
  </w:tbl>
  <w:p w14:paraId="1FC19901" w14:textId="77777777" w:rsidR="007430FC" w:rsidRDefault="007430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3F191" w14:textId="77777777" w:rsidR="00EC093F" w:rsidRDefault="00EC093F" w:rsidP="009969E1">
      <w:pPr>
        <w:spacing w:after="0" w:line="240" w:lineRule="auto"/>
      </w:pPr>
      <w:r>
        <w:separator/>
      </w:r>
    </w:p>
  </w:footnote>
  <w:footnote w:type="continuationSeparator" w:id="0">
    <w:p w14:paraId="40CB47F0" w14:textId="77777777" w:rsidR="00EC093F" w:rsidRDefault="00EC093F"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7430FC" w14:paraId="3C62BD1E" w14:textId="77777777" w:rsidTr="00751268">
      <w:trPr>
        <w:trHeight w:val="80"/>
        <w:jc w:val="center"/>
      </w:trPr>
      <w:tc>
        <w:tcPr>
          <w:tcW w:w="2138" w:type="dxa"/>
        </w:tcPr>
        <w:p w14:paraId="3D08E557" w14:textId="77777777" w:rsidR="007430FC" w:rsidRDefault="007430FC"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7430FC" w:rsidRDefault="007430FC" w:rsidP="00751268">
          <w:pPr>
            <w:pStyle w:val="En-tte"/>
            <w:spacing w:after="100" w:afterAutospacing="1"/>
            <w:ind w:left="-284" w:right="-166"/>
            <w:jc w:val="center"/>
          </w:pPr>
          <w:r>
            <w:t>Projet : GSA</w:t>
          </w:r>
        </w:p>
      </w:tc>
      <w:tc>
        <w:tcPr>
          <w:tcW w:w="2138" w:type="dxa"/>
        </w:tcPr>
        <w:p w14:paraId="22D9CFE0" w14:textId="1747559E" w:rsidR="007430FC" w:rsidRDefault="007430FC" w:rsidP="00751268">
          <w:pPr>
            <w:pStyle w:val="En-tte"/>
            <w:ind w:left="-284" w:right="-166"/>
            <w:jc w:val="center"/>
          </w:pPr>
          <w:r>
            <w:t>CDCF 1.</w:t>
          </w:r>
          <w:r w:rsidR="00F8369F">
            <w:t>1</w:t>
          </w:r>
        </w:p>
      </w:tc>
      <w:tc>
        <w:tcPr>
          <w:tcW w:w="2140" w:type="dxa"/>
        </w:tcPr>
        <w:p w14:paraId="1908766E" w14:textId="07EC845E" w:rsidR="007430FC" w:rsidRDefault="007430FC" w:rsidP="00751268">
          <w:pPr>
            <w:pStyle w:val="En-tte"/>
            <w:ind w:left="-284" w:right="-166"/>
            <w:jc w:val="center"/>
          </w:pPr>
          <w:r>
            <w:fldChar w:fldCharType="begin"/>
          </w:r>
          <w:r>
            <w:instrText xml:space="preserve"> DATE  \@ "dd/MM/yyyy"  \* MERGEFORMAT </w:instrText>
          </w:r>
          <w:r>
            <w:fldChar w:fldCharType="separate"/>
          </w:r>
          <w:r w:rsidR="009F0BA3">
            <w:rPr>
              <w:noProof/>
            </w:rPr>
            <w:t>30/01/2019</w:t>
          </w:r>
          <w:r>
            <w:fldChar w:fldCharType="end"/>
          </w:r>
        </w:p>
      </w:tc>
      <w:tc>
        <w:tcPr>
          <w:tcW w:w="2140" w:type="dxa"/>
        </w:tcPr>
        <w:p w14:paraId="74B41A52" w14:textId="77777777" w:rsidR="007430FC" w:rsidRDefault="007430FC"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7430FC" w:rsidRDefault="007430FC" w:rsidP="00751268">
    <w:pPr>
      <w:pStyle w:val="En-tte"/>
      <w:pBdr>
        <w:bottom w:val="single" w:sz="6" w:space="1" w:color="auto"/>
      </w:pBdr>
      <w:ind w:left="-284" w:right="-166"/>
    </w:pPr>
  </w:p>
  <w:p w14:paraId="52CCA167" w14:textId="77777777" w:rsidR="007430FC" w:rsidRDefault="007430FC" w:rsidP="00751268">
    <w:pPr>
      <w:pStyle w:val="En-tte"/>
      <w:ind w:left="-284" w:right="-166"/>
    </w:pPr>
  </w:p>
  <w:p w14:paraId="0F58DE63" w14:textId="77777777" w:rsidR="007430FC" w:rsidRDefault="007430FC"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861DD"/>
    <w:rsid w:val="004E16EC"/>
    <w:rsid w:val="005001C8"/>
    <w:rsid w:val="0056226D"/>
    <w:rsid w:val="005B5F2A"/>
    <w:rsid w:val="005E5C88"/>
    <w:rsid w:val="005F5029"/>
    <w:rsid w:val="00740F66"/>
    <w:rsid w:val="007430FC"/>
    <w:rsid w:val="00745A89"/>
    <w:rsid w:val="00751268"/>
    <w:rsid w:val="00751D6C"/>
    <w:rsid w:val="00756514"/>
    <w:rsid w:val="007974FA"/>
    <w:rsid w:val="007D70FE"/>
    <w:rsid w:val="00833478"/>
    <w:rsid w:val="00843E47"/>
    <w:rsid w:val="00864421"/>
    <w:rsid w:val="0087421B"/>
    <w:rsid w:val="00886C2D"/>
    <w:rsid w:val="008C6CE5"/>
    <w:rsid w:val="008E4D5F"/>
    <w:rsid w:val="008E702D"/>
    <w:rsid w:val="00907A9B"/>
    <w:rsid w:val="00910028"/>
    <w:rsid w:val="009329E2"/>
    <w:rsid w:val="0093474E"/>
    <w:rsid w:val="009367EB"/>
    <w:rsid w:val="009969E1"/>
    <w:rsid w:val="009B3C31"/>
    <w:rsid w:val="009C6A28"/>
    <w:rsid w:val="009F0BA3"/>
    <w:rsid w:val="00A41724"/>
    <w:rsid w:val="00A467EB"/>
    <w:rsid w:val="00A9130D"/>
    <w:rsid w:val="00AF0956"/>
    <w:rsid w:val="00B12681"/>
    <w:rsid w:val="00B1426F"/>
    <w:rsid w:val="00B14BFB"/>
    <w:rsid w:val="00B86793"/>
    <w:rsid w:val="00BA574A"/>
    <w:rsid w:val="00BD7ADC"/>
    <w:rsid w:val="00BE6CCB"/>
    <w:rsid w:val="00CD75EA"/>
    <w:rsid w:val="00CF1F87"/>
    <w:rsid w:val="00CF78C0"/>
    <w:rsid w:val="00D26928"/>
    <w:rsid w:val="00D53309"/>
    <w:rsid w:val="00DA0272"/>
    <w:rsid w:val="00DC6E27"/>
    <w:rsid w:val="00DD3D8A"/>
    <w:rsid w:val="00E03EBD"/>
    <w:rsid w:val="00E14874"/>
    <w:rsid w:val="00E242CF"/>
    <w:rsid w:val="00E31C0B"/>
    <w:rsid w:val="00E71FA4"/>
    <w:rsid w:val="00EA0C86"/>
    <w:rsid w:val="00EC093F"/>
    <w:rsid w:val="00F8041B"/>
    <w:rsid w:val="00F8369F"/>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7B39-0594-4BA7-BF8A-8079B0A0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2</Words>
  <Characters>198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2</cp:revision>
  <cp:lastPrinted>2019-01-30T15:12:00Z</cp:lastPrinted>
  <dcterms:created xsi:type="dcterms:W3CDTF">2019-01-30T15:17:00Z</dcterms:created>
  <dcterms:modified xsi:type="dcterms:W3CDTF">2019-01-30T15:17:00Z</dcterms:modified>
</cp:coreProperties>
</file>